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POS TRANSPORT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4, Nové Sady</w:t>
            </w:r>
          </w:p>
        </w:tc>
      </w:tr>
      <w:tr w:rsidR="004534D4" w:rsidRPr="003E7910" w:rsidTr="00DC1B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C1B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08280          DIČ:  20227289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C1B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B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DC1BCA" w:rsidRPr="00DC1BCA" w:rsidRDefault="00DC1BCA" w:rsidP="00DC1BCA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-Zasielateľstvo</w:t>
      </w:r>
    </w:p>
    <w:p w:rsidR="00DC1BCA" w:rsidRPr="00DC1BCA" w:rsidRDefault="00DC1BCA" w:rsidP="00DC1BCA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-Manipulácia s nákladom</w:t>
      </w:r>
    </w:p>
    <w:p w:rsidR="00DC1BCA" w:rsidRPr="00DC1BCA" w:rsidRDefault="00DC1BCA" w:rsidP="00DC1BCA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-Nákladná cestná doprava vykonávaná vozidlami do celkovej hmotnosti 3,5 t vrátane</w:t>
      </w:r>
    </w:p>
    <w:p w:rsidR="00DC1BCA" w:rsidRPr="00DC1BCA" w:rsidRDefault="00DC1BCA" w:rsidP="00DC1BCA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prípojného vozidla</w:t>
      </w:r>
    </w:p>
    <w:p w:rsidR="00DC1BCA" w:rsidRPr="00DC1BCA" w:rsidRDefault="00DC1BCA" w:rsidP="00DC1BCA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-Kúpa tovaru na účely jeho predaja konečnému spotrebiteľovi (maloobchod) alebo iným</w:t>
      </w:r>
    </w:p>
    <w:p w:rsidR="00DC1BCA" w:rsidRPr="00DC1BCA" w:rsidRDefault="00DC1BCA" w:rsidP="00DC1BCA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prevádzkovateľom živnosti (veľkoobchod)</w:t>
      </w:r>
    </w:p>
    <w:p w:rsidR="00DC1BCA" w:rsidRPr="00DC1BCA" w:rsidRDefault="00DC1BCA" w:rsidP="00DC1BCA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-Sprostredkovateľská činnosť v oblasti obchodu a služieb</w:t>
      </w:r>
    </w:p>
    <w:p w:rsidR="00DC1BCA" w:rsidRDefault="00DC1BCA" w:rsidP="00DC1BCA">
      <w:pPr>
        <w:jc w:val="both"/>
        <w:rPr>
          <w:rFonts w:cs="Arial"/>
          <w:szCs w:val="22"/>
        </w:rPr>
      </w:pPr>
      <w:r w:rsidRPr="00DC1BCA">
        <w:rPr>
          <w:rFonts w:cs="Arial"/>
          <w:szCs w:val="22"/>
        </w:rPr>
        <w:t>-Prenájom hnuteľných vec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C1BC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B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B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C1B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C1BC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B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C1BCA" w:rsidP="00DC1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C1BCA" w:rsidP="00DC1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DC1BC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B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C1BCA" w:rsidP="00DC1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C1BCA" w:rsidP="00DC1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DC1BC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BC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C1BCA" w:rsidP="00DC1BC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C1BCA" w:rsidP="00DC1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B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Poniš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BC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C1BC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1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1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1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1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1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1B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1BC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B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BC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620" w:firstRow="1" w:lastRow="0" w:firstColumn="0" w:lastColumn="0" w:noHBand="1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DC1BCA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DC1BCA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DC1BCA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DC1BCA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DC1BCA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BC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53242E" w:rsidRPr="003F477D" w:rsidTr="00DC1BC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1BC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DC1BC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03344F" w:rsidRPr="003F477D" w:rsidTr="00DC1BC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DC1BC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DC1BC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EA75FD" w:rsidRPr="003F477D" w:rsidTr="00DC1BC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DC1BC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DC1BC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EA75FD" w:rsidRPr="003F477D" w:rsidTr="00DC1BC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DC1BCA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DC1BC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EA75FD" w:rsidRPr="003F477D" w:rsidTr="00DC1BC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DC1BCA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DC1BCA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DC1BCA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DC1BCA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DC1BC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2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0E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0E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0E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0E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0E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0E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0E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0E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  <w:r w:rsidR="00DC1BCA">
              <w:rPr>
                <w:szCs w:val="22"/>
              </w:rPr>
              <w:t xml:space="preserve">-obstarané vozidlo </w:t>
            </w:r>
            <w:r w:rsidR="00620E0D">
              <w:rPr>
                <w:szCs w:val="22"/>
              </w:rPr>
              <w:t>Ford- zmluva o úvere č. VZF/17/60084 – Čsob Leasing a.s.</w:t>
            </w:r>
            <w:r w:rsidR="00DC1BCA">
              <w:rPr>
                <w:szCs w:val="22"/>
              </w:rPr>
              <w:t xml:space="preserve"> 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0E0D" w:rsidP="00620E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6</w:t>
            </w: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0E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20E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4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20E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4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20E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4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20E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20E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26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620E0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F62406"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4</w:t>
            </w:r>
          </w:p>
        </w:tc>
        <w:tc>
          <w:tcPr>
            <w:tcW w:w="1110" w:type="dxa"/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4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F62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00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F624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624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624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620E0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</w:t>
      </w:r>
    </w:p>
    <w:p w:rsidR="00620E0D" w:rsidRPr="00620E0D" w:rsidRDefault="00620E0D" w:rsidP="00620E0D">
      <w:pPr>
        <w:pStyle w:val="Nzev"/>
        <w:keepNext w:val="0"/>
        <w:spacing w:before="120" w:beforeAutospacing="0" w:after="0"/>
        <w:ind w:left="357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624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624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62406" w:rsidP="00F624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4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6240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6240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6240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6240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F6240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F6240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6240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6240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6240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6240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6240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6240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6240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7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6240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4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0C0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1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60C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4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90</w:t>
            </w:r>
          </w:p>
        </w:tc>
        <w:tc>
          <w:tcPr>
            <w:tcW w:w="2405" w:type="dxa"/>
            <w:vAlign w:val="center"/>
          </w:tcPr>
          <w:p w:rsidR="0003344F" w:rsidRPr="003F477D" w:rsidRDefault="00D60C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60C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D60C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60C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D60C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60C0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60C0D">
              <w:rPr>
                <w:b/>
                <w:bCs/>
                <w:szCs w:val="22"/>
              </w:rPr>
              <w:t>1387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60C0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60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lastRenderedPageBreak/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53C9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3C9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0C0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3C9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  <w:bookmarkStart w:id="0" w:name="_GoBack"/>
            <w:bookmarkEnd w:id="0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53C9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60C0D" w:rsidRDefault="00D60C0D" w:rsidP="00D60C0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60C0D">
              <w:rPr>
                <w:b/>
                <w:szCs w:val="22"/>
              </w:rPr>
              <w:t>79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60C0D" w:rsidRDefault="00D60C0D" w:rsidP="00D60C0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60C0D">
              <w:rPr>
                <w:b/>
                <w:szCs w:val="22"/>
              </w:rPr>
              <w:t>165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60C0D" w:rsidRDefault="00D60C0D" w:rsidP="00D60C0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60C0D">
              <w:rPr>
                <w:b/>
                <w:szCs w:val="22"/>
              </w:rPr>
              <w:t>79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60C0D" w:rsidRDefault="00E94D7D" w:rsidP="00D60C0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60C0D" w:rsidRDefault="00D60C0D" w:rsidP="00D60C0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60C0D">
              <w:rPr>
                <w:b/>
                <w:szCs w:val="22"/>
              </w:rPr>
              <w:t>165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60C0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Rezerva na nev.dovolenku + poistné do soc. a ZP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60C0D" w:rsidP="00D60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60C0D" w:rsidP="00D60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60C0D" w:rsidP="00D60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60C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60C0D" w:rsidP="00D60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60C0D" w:rsidRDefault="00D60C0D" w:rsidP="00D60C0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60C0D">
              <w:rPr>
                <w:b/>
                <w:szCs w:val="22"/>
              </w:rPr>
              <w:t>59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60C0D" w:rsidRDefault="00D60C0D" w:rsidP="00D60C0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60C0D">
              <w:rPr>
                <w:b/>
                <w:szCs w:val="22"/>
              </w:rPr>
              <w:t>79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60C0D" w:rsidRDefault="00D60C0D" w:rsidP="00D60C0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60C0D">
              <w:rPr>
                <w:b/>
                <w:szCs w:val="22"/>
              </w:rPr>
              <w:t>59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60C0D" w:rsidRDefault="00EA41E2" w:rsidP="00D60C0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60C0D" w:rsidRDefault="00D60C0D" w:rsidP="00D60C0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60C0D">
              <w:rPr>
                <w:b/>
                <w:szCs w:val="22"/>
              </w:rPr>
              <w:t>792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60C0D" w:rsidP="00D055BD">
            <w:pPr>
              <w:spacing w:after="0" w:line="240" w:lineRule="auto"/>
              <w:rPr>
                <w:szCs w:val="22"/>
              </w:rPr>
            </w:pPr>
            <w:r w:rsidRPr="00D60C0D">
              <w:rPr>
                <w:szCs w:val="22"/>
              </w:rPr>
              <w:t xml:space="preserve">  Rezerva na nev.dovolenku + poistné do soc. a Z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60C0D" w:rsidP="00D60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60C0D" w:rsidP="00D60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60C0D" w:rsidP="00D60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60C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60C0D" w:rsidP="00D60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60C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60C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60C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60C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7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60C0D" w:rsidRDefault="00D60C0D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60C0D">
              <w:rPr>
                <w:b/>
                <w:szCs w:val="22"/>
              </w:rPr>
              <w:t>5239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60C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7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60C0D" w:rsidRDefault="00D60C0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60C0D">
              <w:rPr>
                <w:bCs/>
                <w:szCs w:val="22"/>
              </w:rPr>
              <w:t>4557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60C0D" w:rsidRDefault="00D60C0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60C0D">
              <w:rPr>
                <w:bCs/>
                <w:szCs w:val="22"/>
              </w:rPr>
              <w:t>1304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60C0D" w:rsidRDefault="00D60C0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60C0D">
              <w:rPr>
                <w:bCs/>
                <w:szCs w:val="22"/>
              </w:rPr>
              <w:t>68112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C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74BA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C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C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60C0D" w:rsidRDefault="00D60C0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60C0D">
              <w:rPr>
                <w:b/>
                <w:szCs w:val="22"/>
              </w:rPr>
              <w:t>13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60C0D" w:rsidRDefault="00D60C0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60C0D">
              <w:rPr>
                <w:b/>
                <w:szCs w:val="22"/>
              </w:rPr>
              <w:t>11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60C0D" w:rsidRDefault="00D60C0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60C0D">
              <w:rPr>
                <w:b/>
                <w:szCs w:val="22"/>
              </w:rPr>
              <w:t>8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74B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ČSOB leasing a.s. zml.č. UZF/17/6008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 xml:space="preserve">EUR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>27.12.202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74BAD" w:rsidRDefault="00574BAD" w:rsidP="0003344F">
            <w:pPr>
              <w:spacing w:after="0" w:line="240" w:lineRule="auto"/>
              <w:rPr>
                <w:szCs w:val="22"/>
              </w:rPr>
            </w:pPr>
          </w:p>
          <w:p w:rsidR="005E3B59" w:rsidRPr="003F477D" w:rsidRDefault="00574B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620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74BAD" w:rsidRDefault="00574BAD" w:rsidP="00574BAD"/>
    <w:p w:rsidR="00574BAD" w:rsidRPr="00574BAD" w:rsidRDefault="00574BAD" w:rsidP="00574BAD"/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4B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30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4B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4B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80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74BA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79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4B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>8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>200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>200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>30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>31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4BAD">
              <w:rPr>
                <w:szCs w:val="22"/>
              </w:rPr>
              <w:t>30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4B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72D" w:rsidRDefault="001F172D" w:rsidP="00107589">
      <w:pPr>
        <w:spacing w:after="0" w:line="240" w:lineRule="auto"/>
      </w:pPr>
      <w:r>
        <w:separator/>
      </w:r>
    </w:p>
  </w:endnote>
  <w:endnote w:type="continuationSeparator" w:id="0">
    <w:p w:rsidR="001F172D" w:rsidRDefault="001F17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BCA" w:rsidRPr="00981468" w:rsidRDefault="00DC1BC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53C9B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72D" w:rsidRDefault="001F172D" w:rsidP="00107589">
      <w:pPr>
        <w:spacing w:after="0" w:line="240" w:lineRule="auto"/>
      </w:pPr>
      <w:r>
        <w:separator/>
      </w:r>
    </w:p>
  </w:footnote>
  <w:footnote w:type="continuationSeparator" w:id="0">
    <w:p w:rsidR="001F172D" w:rsidRDefault="001F17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C1BC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1BCA" w:rsidRPr="003F477D" w:rsidRDefault="00DC1B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1BCA" w:rsidRPr="003F477D" w:rsidRDefault="00DC1BC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082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289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C1BCA" w:rsidRPr="004268D2" w:rsidRDefault="00DC1BCA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BCA" w:rsidRPr="004268D2" w:rsidRDefault="00DC1BCA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C9B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172D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4BAD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0E0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0C0D"/>
    <w:rsid w:val="00D615E8"/>
    <w:rsid w:val="00D63D82"/>
    <w:rsid w:val="00D70FD8"/>
    <w:rsid w:val="00D9007D"/>
    <w:rsid w:val="00DB1EA0"/>
    <w:rsid w:val="00DC066D"/>
    <w:rsid w:val="00DC1BCA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2406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16BC2F"/>
  <w15:docId w15:val="{8C6A9216-3DC0-4B87-BA1F-B32565D9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325D-2FFF-42A3-982B-2902EF46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cova</cp:lastModifiedBy>
  <cp:revision>2</cp:revision>
  <cp:lastPrinted>2018-02-23T02:33:00Z</cp:lastPrinted>
  <dcterms:created xsi:type="dcterms:W3CDTF">2018-02-23T02:34:00Z</dcterms:created>
  <dcterms:modified xsi:type="dcterms:W3CDTF">2018-02-23T02:34:00Z</dcterms:modified>
</cp:coreProperties>
</file>